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391" w:rsidRDefault="00A55391" w:rsidP="00A55391">
      <w:pPr>
        <w:rPr>
          <w:lang w:val="en-US"/>
        </w:rPr>
      </w:pPr>
    </w:p>
    <w:tbl>
      <w:tblPr>
        <w:tblStyle w:val="a7"/>
        <w:tblW w:w="0" w:type="auto"/>
        <w:jc w:val="center"/>
        <w:tblBorders>
          <w:top w:val="dotted" w:sz="8" w:space="0" w:color="800000"/>
          <w:left w:val="dotted" w:sz="8" w:space="0" w:color="800000"/>
          <w:bottom w:val="dotted" w:sz="8" w:space="0" w:color="800000"/>
          <w:right w:val="dotted" w:sz="8" w:space="0" w:color="800000"/>
          <w:insideH w:val="dotted" w:sz="8" w:space="0" w:color="800000"/>
          <w:insideV w:val="dotted" w:sz="8" w:space="0" w:color="800000"/>
        </w:tblBorders>
        <w:tblCellMar>
          <w:top w:w="284" w:type="dxa"/>
          <w:left w:w="284" w:type="dxa"/>
          <w:bottom w:w="284" w:type="dxa"/>
          <w:right w:w="284" w:type="dxa"/>
        </w:tblCellMar>
        <w:tblLook w:val="01E0"/>
      </w:tblPr>
      <w:tblGrid>
        <w:gridCol w:w="9312"/>
      </w:tblGrid>
      <w:tr w:rsidR="00A55391" w:rsidRPr="007107CE" w:rsidTr="00BC0FAA">
        <w:trPr>
          <w:trHeight w:val="5501"/>
          <w:jc w:val="center"/>
        </w:trPr>
        <w:tc>
          <w:tcPr>
            <w:tcW w:w="9312" w:type="dxa"/>
          </w:tcPr>
          <w:p w:rsidR="00A55391" w:rsidRPr="00F8452D" w:rsidRDefault="00A55391" w:rsidP="00BC0FAA">
            <w:pPr>
              <w:spacing w:line="240" w:lineRule="auto"/>
              <w:rPr>
                <w:rFonts w:ascii="Tahoma" w:hAnsi="Tahoma" w:cs="Tahoma"/>
                <w:b/>
                <w:color w:val="FF0000"/>
              </w:rPr>
            </w:pPr>
            <w:r w:rsidRPr="00EB2714">
              <w:rPr>
                <w:rFonts w:ascii="Tahoma" w:hAnsi="Tahoma" w:cs="Tahoma"/>
                <w:b/>
                <w:color w:val="FF0000"/>
              </w:rPr>
              <w:t>ВНИМАНИЕ!</w:t>
            </w:r>
            <w:r w:rsidRPr="00F8452D"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:rsidR="00A55391" w:rsidRPr="007107CE" w:rsidRDefault="00A55391" w:rsidP="00BC0FAA">
            <w:pPr>
              <w:spacing w:line="240" w:lineRule="auto"/>
              <w:jc w:val="both"/>
              <w:rPr>
                <w:rFonts w:ascii="Tahoma" w:hAnsi="Tahoma" w:cs="Tahoma"/>
                <w:color w:val="5F5F5F"/>
              </w:rPr>
            </w:pPr>
            <w:r w:rsidRPr="007107CE">
              <w:rPr>
                <w:rFonts w:ascii="Tahoma" w:hAnsi="Tahoma" w:cs="Tahoma"/>
                <w:color w:val="5F5F5F"/>
              </w:rPr>
              <w:t xml:space="preserve">Раз вы скачали бесплатно этот документ с сайта </w:t>
            </w:r>
            <w:proofErr w:type="spellStart"/>
            <w:r w:rsidRPr="00F8452D">
              <w:rPr>
                <w:rFonts w:ascii="Tahoma" w:hAnsi="Tahoma" w:cs="Tahoma"/>
                <w:i/>
                <w:color w:val="5F5F5F"/>
              </w:rPr>
              <w:t>ПравПотребитель.РУ</w:t>
            </w:r>
            <w:proofErr w:type="spellEnd"/>
            <w:r w:rsidRPr="007107CE">
              <w:rPr>
                <w:rFonts w:ascii="Tahoma" w:hAnsi="Tahoma" w:cs="Tahoma"/>
                <w:color w:val="5F5F5F"/>
              </w:rPr>
              <w:t xml:space="preserve">, то получите заодно и бесплатную юридическую консультацию!  </w:t>
            </w:r>
          </w:p>
          <w:p w:rsidR="00A55391" w:rsidRPr="007107CE" w:rsidRDefault="00A55391" w:rsidP="00BC0FAA">
            <w:pPr>
              <w:spacing w:line="240" w:lineRule="auto"/>
              <w:jc w:val="both"/>
              <w:rPr>
                <w:rFonts w:ascii="Tahoma" w:hAnsi="Tahoma" w:cs="Tahoma"/>
                <w:b/>
                <w:color w:val="000000"/>
              </w:rPr>
            </w:pPr>
            <w:r w:rsidRPr="007107CE">
              <w:rPr>
                <w:rFonts w:ascii="Tahoma" w:hAnsi="Tahoma" w:cs="Tahoma"/>
                <w:b/>
                <w:color w:val="000000"/>
              </w:rPr>
              <w:t xml:space="preserve">Всего </w:t>
            </w:r>
            <w:r>
              <w:rPr>
                <w:rFonts w:ascii="Tahoma" w:hAnsi="Tahoma" w:cs="Tahoma"/>
                <w:b/>
                <w:color w:val="000000"/>
              </w:rPr>
              <w:t>3</w:t>
            </w:r>
            <w:r w:rsidRPr="007107CE">
              <w:rPr>
                <w:rFonts w:ascii="Tahoma" w:hAnsi="Tahoma" w:cs="Tahoma"/>
                <w:b/>
                <w:color w:val="000000"/>
              </w:rPr>
              <w:t xml:space="preserve"> минут</w:t>
            </w:r>
            <w:r>
              <w:rPr>
                <w:rFonts w:ascii="Tahoma" w:hAnsi="Tahoma" w:cs="Tahoma"/>
                <w:b/>
                <w:color w:val="000000"/>
              </w:rPr>
              <w:t>ы</w:t>
            </w:r>
            <w:r w:rsidRPr="007107CE">
              <w:rPr>
                <w:rFonts w:ascii="Tahoma" w:hAnsi="Tahoma" w:cs="Tahoma"/>
                <w:b/>
                <w:color w:val="000000"/>
              </w:rPr>
              <w:t xml:space="preserve"> вашего времени:</w:t>
            </w:r>
          </w:p>
          <w:p w:rsidR="00A55391" w:rsidRPr="007107CE" w:rsidRDefault="00A55391" w:rsidP="00BC0FAA">
            <w:pPr>
              <w:spacing w:line="240" w:lineRule="auto"/>
              <w:jc w:val="both"/>
              <w:rPr>
                <w:rFonts w:ascii="Tahoma" w:hAnsi="Tahoma" w:cs="Tahoma"/>
                <w:color w:val="5F5F5F"/>
              </w:rPr>
            </w:pPr>
            <w:r w:rsidRPr="007107CE">
              <w:rPr>
                <w:rFonts w:ascii="Tahoma" w:hAnsi="Tahoma" w:cs="Tahoma"/>
                <w:color w:val="5F5F5F"/>
              </w:rPr>
              <w:t xml:space="preserve">Достаточно набрать в браузере </w:t>
            </w:r>
            <w:hyperlink r:id="rId5" w:history="1">
              <w:r w:rsidRPr="00C33BCE">
                <w:rPr>
                  <w:rStyle w:val="a6"/>
                  <w:rFonts w:ascii="Tahoma" w:eastAsiaTheme="majorEastAsia" w:hAnsi="Tahoma" w:cs="Tahoma"/>
                  <w:b/>
                  <w:lang w:val="en-US"/>
                </w:rPr>
                <w:t>http</w:t>
              </w:r>
              <w:r w:rsidRPr="00C33BCE">
                <w:rPr>
                  <w:rStyle w:val="a6"/>
                  <w:rFonts w:ascii="Tahoma" w:eastAsiaTheme="majorEastAsia" w:hAnsi="Tahoma" w:cs="Tahoma"/>
                  <w:b/>
                </w:rPr>
                <w:t>://</w:t>
              </w:r>
              <w:r>
                <w:rPr>
                  <w:rStyle w:val="a6"/>
                  <w:rFonts w:ascii="Tahoma" w:eastAsiaTheme="majorEastAsia" w:hAnsi="Tahoma" w:cs="Tahoma"/>
                  <w:b/>
                </w:rPr>
                <w:t>P</w:t>
              </w:r>
              <w:proofErr w:type="spellStart"/>
              <w:r>
                <w:rPr>
                  <w:rStyle w:val="a6"/>
                  <w:rFonts w:ascii="Tahoma" w:eastAsiaTheme="majorEastAsia" w:hAnsi="Tahoma" w:cs="Tahoma"/>
                  <w:b/>
                  <w:lang w:val="en-US"/>
                </w:rPr>
                <w:t>ravP</w:t>
              </w:r>
              <w:r w:rsidRPr="00C33BCE">
                <w:rPr>
                  <w:rStyle w:val="a6"/>
                  <w:rFonts w:ascii="Tahoma" w:eastAsiaTheme="majorEastAsia" w:hAnsi="Tahoma" w:cs="Tahoma"/>
                  <w:b/>
                  <w:lang w:val="en-US"/>
                </w:rPr>
                <w:t>otrebitel</w:t>
              </w:r>
              <w:proofErr w:type="spellEnd"/>
              <w:r w:rsidRPr="00C33BCE">
                <w:rPr>
                  <w:rStyle w:val="a6"/>
                  <w:rFonts w:ascii="Tahoma" w:eastAsiaTheme="majorEastAsia" w:hAnsi="Tahoma" w:cs="Tahoma"/>
                  <w:b/>
                </w:rPr>
                <w:t>.</w:t>
              </w:r>
              <w:proofErr w:type="spellStart"/>
              <w:r w:rsidRPr="00C33BCE">
                <w:rPr>
                  <w:rStyle w:val="a6"/>
                  <w:rFonts w:ascii="Tahoma" w:eastAsiaTheme="majorEastAsia" w:hAnsi="Tahoma" w:cs="Tahoma"/>
                  <w:b/>
                  <w:lang w:val="en-US"/>
                </w:rPr>
                <w:t>ru</w:t>
              </w:r>
              <w:proofErr w:type="spellEnd"/>
              <w:r w:rsidRPr="00C33BCE">
                <w:rPr>
                  <w:rStyle w:val="a6"/>
                  <w:rFonts w:ascii="Tahoma" w:eastAsiaTheme="majorEastAsia" w:hAnsi="Tahoma" w:cs="Tahoma"/>
                  <w:b/>
                </w:rPr>
                <w:t>/</w:t>
              </w:r>
            </w:hyperlink>
            <w:r w:rsidRPr="007107CE">
              <w:rPr>
                <w:rFonts w:ascii="Tahoma" w:hAnsi="Tahoma" w:cs="Tahoma"/>
                <w:color w:val="5F5F5F"/>
              </w:rPr>
              <w:t>, задать свой вопрос в окошке</w:t>
            </w:r>
            <w:r>
              <w:rPr>
                <w:rFonts w:ascii="Tahoma" w:hAnsi="Tahoma" w:cs="Tahoma"/>
                <w:color w:val="5F5F5F"/>
              </w:rPr>
              <w:t xml:space="preserve"> на главной странице</w:t>
            </w:r>
            <w:r w:rsidRPr="007107CE">
              <w:rPr>
                <w:rFonts w:ascii="Tahoma" w:hAnsi="Tahoma" w:cs="Tahoma"/>
                <w:color w:val="5F5F5F"/>
              </w:rPr>
              <w:t xml:space="preserve"> и наш специалист сам перезвонит вам и предложит законное решение проблемы!</w:t>
            </w:r>
          </w:p>
          <w:p w:rsidR="00A55391" w:rsidRPr="007107CE" w:rsidRDefault="00A55391" w:rsidP="00BC0FAA">
            <w:pPr>
              <w:spacing w:line="240" w:lineRule="auto"/>
              <w:jc w:val="both"/>
              <w:rPr>
                <w:rFonts w:ascii="Tahoma" w:hAnsi="Tahoma" w:cs="Tahoma"/>
                <w:b/>
                <w:color w:val="000000"/>
              </w:rPr>
            </w:pPr>
            <w:r w:rsidRPr="007107CE">
              <w:rPr>
                <w:rFonts w:ascii="Tahoma" w:hAnsi="Tahoma" w:cs="Tahoma"/>
                <w:b/>
                <w:color w:val="000000"/>
              </w:rPr>
              <w:t>Странно</w:t>
            </w:r>
            <w:r w:rsidRPr="005117FB">
              <w:rPr>
                <w:rFonts w:ascii="Tahoma" w:hAnsi="Tahoma" w:cs="Tahoma"/>
                <w:b/>
                <w:color w:val="000000"/>
              </w:rPr>
              <w:t xml:space="preserve">.. </w:t>
            </w:r>
            <w:r>
              <w:rPr>
                <w:rFonts w:ascii="Tahoma" w:hAnsi="Tahoma" w:cs="Tahoma"/>
                <w:b/>
                <w:color w:val="000000"/>
              </w:rPr>
              <w:t>А почему</w:t>
            </w:r>
            <w:r w:rsidRPr="007107CE">
              <w:rPr>
                <w:rFonts w:ascii="Tahoma" w:hAnsi="Tahoma" w:cs="Tahoma"/>
                <w:b/>
                <w:color w:val="000000"/>
              </w:rPr>
              <w:t xml:space="preserve"> бесплатно? Все просто:</w:t>
            </w:r>
          </w:p>
          <w:p w:rsidR="00A55391" w:rsidRPr="007107CE" w:rsidRDefault="00A55391" w:rsidP="00BC0FAA">
            <w:pPr>
              <w:spacing w:line="240" w:lineRule="auto"/>
              <w:jc w:val="both"/>
              <w:rPr>
                <w:rFonts w:ascii="Tahoma" w:hAnsi="Tahoma" w:cs="Tahoma"/>
                <w:color w:val="5F5F5F"/>
              </w:rPr>
            </w:pPr>
            <w:r w:rsidRPr="007107CE">
              <w:rPr>
                <w:rFonts w:ascii="Tahoma" w:hAnsi="Tahoma" w:cs="Tahoma"/>
                <w:color w:val="5F5F5F"/>
              </w:rPr>
              <w:t xml:space="preserve">Чем качественней и чаще мы отвечаем на вопросы, тем больше у нас рекламодателей. Грубо говоря, наши рекламодатели платят нам за то, что мы помогаем вам! </w:t>
            </w:r>
          </w:p>
          <w:p w:rsidR="00A55391" w:rsidRDefault="00A55391" w:rsidP="00BC0FAA">
            <w:pPr>
              <w:spacing w:after="0" w:line="100" w:lineRule="atLeast"/>
              <w:rPr>
                <w:rFonts w:ascii="Tahoma" w:hAnsi="Tahoma" w:cs="Tahoma"/>
                <w:color w:val="5F5F5F"/>
              </w:rPr>
            </w:pPr>
            <w:r w:rsidRPr="007107CE">
              <w:rPr>
                <w:rFonts w:ascii="Tahoma" w:hAnsi="Tahoma" w:cs="Tahoma"/>
                <w:color w:val="5F5F5F"/>
              </w:rPr>
              <w:t>Пробуйте и рассказывайте другим!</w:t>
            </w:r>
          </w:p>
          <w:p w:rsidR="00A55391" w:rsidRPr="007107CE" w:rsidRDefault="00A55391" w:rsidP="00BC0FAA">
            <w:pPr>
              <w:spacing w:after="0" w:line="100" w:lineRule="atLeast"/>
              <w:rPr>
                <w:sz w:val="18"/>
                <w:szCs w:val="18"/>
              </w:rPr>
            </w:pPr>
            <w:r>
              <w:rPr>
                <w:noProof/>
                <w:color w:val="5F5F5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11675</wp:posOffset>
                  </wp:positionH>
                  <wp:positionV relativeFrom="paragraph">
                    <wp:posOffset>-2834005</wp:posOffset>
                  </wp:positionV>
                  <wp:extent cx="1148080" cy="2828290"/>
                  <wp:effectExtent l="19050" t="0" r="0" b="0"/>
                  <wp:wrapSquare wrapText="bothSides"/>
                  <wp:docPr id="3" name="Рисунок 2" descr="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82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7CE">
              <w:rPr>
                <w:rFonts w:ascii="Tahoma" w:hAnsi="Tahoma" w:cs="Tahoma"/>
                <w:color w:val="5F5F5F"/>
              </w:rPr>
              <w:br/>
            </w:r>
            <w:r w:rsidRPr="007107CE">
              <w:rPr>
                <w:rFonts w:ascii="Tahoma" w:hAnsi="Tahoma" w:cs="Tahoma"/>
                <w:color w:val="5F5F5F"/>
                <w:sz w:val="18"/>
                <w:szCs w:val="18"/>
              </w:rPr>
              <w:t>***</w:t>
            </w:r>
            <w:r>
              <w:rPr>
                <w:rFonts w:ascii="Tahoma" w:hAnsi="Tahoma" w:cs="Tahoma"/>
                <w:color w:val="5F5F5F"/>
                <w:sz w:val="18"/>
                <w:szCs w:val="18"/>
              </w:rPr>
              <w:t xml:space="preserve"> </w:t>
            </w:r>
            <w:r w:rsidRPr="007107CE">
              <w:rPr>
                <w:rFonts w:ascii="Tahoma" w:hAnsi="Tahoma" w:cs="Tahoma"/>
                <w:color w:val="5F5F5F"/>
                <w:sz w:val="18"/>
                <w:szCs w:val="18"/>
                <w:lang w:val="en-US"/>
              </w:rPr>
              <w:t>P</w:t>
            </w:r>
            <w:r w:rsidRPr="007107CE">
              <w:rPr>
                <w:rFonts w:ascii="Tahoma" w:hAnsi="Tahoma" w:cs="Tahoma"/>
                <w:color w:val="5F5F5F"/>
                <w:sz w:val="18"/>
                <w:szCs w:val="18"/>
              </w:rPr>
              <w:t>.</w:t>
            </w:r>
            <w:r w:rsidRPr="007107CE">
              <w:rPr>
                <w:rFonts w:ascii="Tahoma" w:hAnsi="Tahoma" w:cs="Tahoma"/>
                <w:color w:val="5F5F5F"/>
                <w:sz w:val="18"/>
                <w:szCs w:val="18"/>
                <w:lang w:val="en-US"/>
              </w:rPr>
              <w:t>S</w:t>
            </w:r>
            <w:r w:rsidRPr="007107CE">
              <w:rPr>
                <w:rFonts w:ascii="Tahoma" w:hAnsi="Tahoma" w:cs="Tahoma"/>
                <w:color w:val="5F5F5F"/>
                <w:sz w:val="18"/>
                <w:szCs w:val="18"/>
              </w:rPr>
              <w:t>. Перед печатью документа данный текст можно удалить..</w:t>
            </w:r>
          </w:p>
        </w:tc>
      </w:tr>
    </w:tbl>
    <w:p w:rsidR="00274786" w:rsidRPr="006032C1" w:rsidRDefault="00A55391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8D3C15" w:rsidRPr="006032C1">
        <w:rPr>
          <w:rFonts w:ascii="Times New Roman" w:hAnsi="Times New Roman" w:cs="Times New Roman"/>
          <w:sz w:val="24"/>
          <w:szCs w:val="24"/>
        </w:rPr>
        <w:lastRenderedPageBreak/>
        <w:t>Генеральному директору</w:t>
      </w:r>
    </w:p>
    <w:p w:rsidR="008D3C15" w:rsidRPr="006032C1" w:rsidRDefault="00585CDA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D3C15" w:rsidRPr="006032C1" w:rsidRDefault="00585CDA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82F4E" w:rsidRPr="006032C1" w:rsidRDefault="00282F4E" w:rsidP="00282F4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8D3C15" w:rsidP="00585CDA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От </w:t>
      </w:r>
      <w:r w:rsidR="00585CDA">
        <w:rPr>
          <w:rFonts w:ascii="Times New Roman" w:hAnsi="Times New Roman" w:cs="Times New Roman"/>
          <w:sz w:val="24"/>
          <w:szCs w:val="24"/>
        </w:rPr>
        <w:t>________________</w:t>
      </w:r>
    </w:p>
    <w:p w:rsidR="007F4535" w:rsidRPr="006032C1" w:rsidRDefault="007F4535" w:rsidP="00282F4E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585CDA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585CDA">
        <w:rPr>
          <w:rFonts w:ascii="Times New Roman" w:hAnsi="Times New Roman" w:cs="Times New Roman"/>
          <w:sz w:val="24"/>
          <w:szCs w:val="24"/>
        </w:rPr>
        <w:t>____________</w:t>
      </w:r>
    </w:p>
    <w:p w:rsidR="00282F4E" w:rsidRPr="006032C1" w:rsidRDefault="00282F4E" w:rsidP="00282F4E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282F4E">
      <w:pPr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282F4E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b/>
          <w:sz w:val="24"/>
          <w:szCs w:val="24"/>
        </w:rPr>
        <w:t>Претензия</w:t>
      </w:r>
    </w:p>
    <w:p w:rsidR="006D4A8A" w:rsidRPr="006032C1" w:rsidRDefault="006D4A8A" w:rsidP="00282F4E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 w:rsidRPr="006032C1">
        <w:rPr>
          <w:rFonts w:ascii="Times New Roman" w:hAnsi="Times New Roman" w:cs="Times New Roman"/>
          <w:b/>
          <w:sz w:val="24"/>
          <w:szCs w:val="24"/>
        </w:rPr>
        <w:t>о возврате денежных средств за не</w:t>
      </w:r>
      <w:r w:rsidR="009D51B9" w:rsidRPr="00603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2C1">
        <w:rPr>
          <w:rFonts w:ascii="Times New Roman" w:hAnsi="Times New Roman" w:cs="Times New Roman"/>
          <w:b/>
          <w:sz w:val="24"/>
          <w:szCs w:val="24"/>
        </w:rPr>
        <w:t>оказанный туристический продукт.</w:t>
      </w:r>
    </w:p>
    <w:p w:rsidR="00773E48" w:rsidRPr="006032C1" w:rsidRDefault="00773E48" w:rsidP="00282F4E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</w:p>
    <w:p w:rsidR="00282F4E" w:rsidRPr="006032C1" w:rsidRDefault="00282F4E" w:rsidP="00496F71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30.06.2014 г. Между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мной,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585CDA">
        <w:rPr>
          <w:rFonts w:ascii="Times New Roman" w:hAnsi="Times New Roman" w:cs="Times New Roman"/>
          <w:sz w:val="24"/>
          <w:szCs w:val="24"/>
        </w:rPr>
        <w:t>______________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и ООО </w:t>
      </w:r>
      <w:r w:rsidR="00585CDA">
        <w:rPr>
          <w:rFonts w:ascii="Times New Roman" w:hAnsi="Times New Roman" w:cs="Times New Roman"/>
          <w:sz w:val="24"/>
          <w:szCs w:val="24"/>
        </w:rPr>
        <w:t xml:space="preserve">___________ был заключен договор № 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т 30.06.2014 г. Согласно п. 1.1. вышеуказанного договора Турфирма обязуется оказать услуги по реализации туристического продукта согласно листу бронирования №4 от 30.06.2014 г. </w:t>
      </w:r>
    </w:p>
    <w:p w:rsidR="00282F4E" w:rsidRPr="006032C1" w:rsidRDefault="00282F4E" w:rsidP="00496F71">
      <w:pPr>
        <w:tabs>
          <w:tab w:val="left" w:pos="34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о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6032C1">
        <w:rPr>
          <w:rFonts w:ascii="Times New Roman" w:hAnsi="Times New Roman" w:cs="Times New Roman"/>
          <w:sz w:val="24"/>
          <w:szCs w:val="24"/>
        </w:rPr>
        <w:t>вышеуказанного договора была произведена полная оплата стоимости  туристического продукта</w:t>
      </w:r>
      <w:r w:rsidR="007C2D37" w:rsidRPr="006032C1">
        <w:rPr>
          <w:rFonts w:ascii="Times New Roman" w:hAnsi="Times New Roman" w:cs="Times New Roman"/>
          <w:sz w:val="24"/>
          <w:szCs w:val="24"/>
        </w:rPr>
        <w:t>,</w:t>
      </w:r>
      <w:r w:rsidR="00773E48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тверждается квитанцией об оплате от </w:t>
      </w:r>
      <w:r w:rsidR="007C2D37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6. </w:t>
      </w:r>
      <w:r w:rsidR="00773E48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. </w:t>
      </w:r>
      <w:r w:rsidR="006032C1" w:rsidRPr="006032C1">
        <w:rPr>
          <w:rFonts w:ascii="Times New Roman" w:hAnsi="Times New Roman" w:cs="Times New Roman"/>
          <w:sz w:val="24"/>
          <w:szCs w:val="24"/>
        </w:rPr>
        <w:t>, 29.07.2014 г.</w:t>
      </w:r>
      <w:r w:rsidR="00A57494"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1D7" w:rsidRPr="006032C1" w:rsidRDefault="00A57494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04.08.2014 г. на почтовый адрес менеджера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указанного в листе бронирования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было отправлено заявление с требованием подтвердить готовность выполнить вышеуказанный договор. </w:t>
      </w:r>
    </w:p>
    <w:p w:rsidR="006711D7" w:rsidRPr="006032C1" w:rsidRDefault="006711D7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12.08.2014 г. был получен ответ, что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Pr="006032C1">
        <w:rPr>
          <w:rFonts w:ascii="Times New Roman" w:hAnsi="Times New Roman" w:cs="Times New Roman"/>
          <w:sz w:val="24"/>
          <w:szCs w:val="24"/>
        </w:rPr>
        <w:t xml:space="preserve">ООО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не является в данном случае туроператором и выполнить взятые договором обязательства не может, так как считает, что в данном случае является агентом. </w:t>
      </w:r>
      <w:r w:rsidR="006D4A8A" w:rsidRPr="006032C1">
        <w:rPr>
          <w:rFonts w:ascii="Times New Roman" w:hAnsi="Times New Roman" w:cs="Times New Roman"/>
          <w:sz w:val="24"/>
          <w:szCs w:val="24"/>
        </w:rPr>
        <w:t>Также на встрече</w:t>
      </w:r>
      <w:r w:rsidR="007F4535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которая состоялась 11.08.2014 г.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7C5D1F" w:rsidRPr="006032C1">
        <w:rPr>
          <w:rFonts w:ascii="Times New Roman" w:hAnsi="Times New Roman" w:cs="Times New Roman"/>
          <w:sz w:val="24"/>
          <w:szCs w:val="24"/>
        </w:rPr>
        <w:t>З</w:t>
      </w:r>
      <w:r w:rsidR="006D4A8A" w:rsidRPr="006032C1">
        <w:rPr>
          <w:rFonts w:ascii="Times New Roman" w:hAnsi="Times New Roman" w:cs="Times New Roman"/>
          <w:sz w:val="24"/>
          <w:szCs w:val="24"/>
        </w:rPr>
        <w:t>аме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ститель генерального директора </w:t>
      </w:r>
      <w:r w:rsidR="00CE49F9">
        <w:rPr>
          <w:rFonts w:ascii="Times New Roman" w:hAnsi="Times New Roman" w:cs="Times New Roman"/>
          <w:sz w:val="24"/>
          <w:szCs w:val="24"/>
        </w:rPr>
        <w:t>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сообщил, что ООО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приносит свои извинения</w:t>
      </w:r>
      <w:r w:rsidR="007F4535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но предоставить туристический продукт не может. Также ООО </w:t>
      </w:r>
      <w:r w:rsidR="00CE49F9">
        <w:rPr>
          <w:rFonts w:ascii="Times New Roman" w:hAnsi="Times New Roman" w:cs="Times New Roman"/>
          <w:sz w:val="24"/>
          <w:szCs w:val="24"/>
        </w:rPr>
        <w:t>_____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 отказалось предоставить какой</w:t>
      </w:r>
      <w:r w:rsidR="009D51B9" w:rsidRPr="006032C1">
        <w:rPr>
          <w:rFonts w:ascii="Times New Roman" w:hAnsi="Times New Roman" w:cs="Times New Roman"/>
          <w:sz w:val="24"/>
          <w:szCs w:val="24"/>
        </w:rPr>
        <w:t>-</w:t>
      </w:r>
      <w:r w:rsidR="007F4535" w:rsidRPr="006032C1">
        <w:rPr>
          <w:rFonts w:ascii="Times New Roman" w:hAnsi="Times New Roman" w:cs="Times New Roman"/>
          <w:sz w:val="24"/>
          <w:szCs w:val="24"/>
        </w:rPr>
        <w:t>либо иной туристический продукт или в</w:t>
      </w:r>
      <w:r w:rsidR="007C5D1F" w:rsidRPr="006032C1">
        <w:rPr>
          <w:rFonts w:ascii="Times New Roman" w:hAnsi="Times New Roman" w:cs="Times New Roman"/>
          <w:sz w:val="24"/>
          <w:szCs w:val="24"/>
        </w:rPr>
        <w:t>ернуть уплаченные по договору деньги</w:t>
      </w:r>
      <w:r w:rsidR="007F4535" w:rsidRPr="006032C1">
        <w:rPr>
          <w:rFonts w:ascii="Times New Roman" w:hAnsi="Times New Roman" w:cs="Times New Roman"/>
          <w:sz w:val="24"/>
          <w:szCs w:val="24"/>
        </w:rPr>
        <w:t>.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4901D7" w:rsidRPr="006032C1">
        <w:rPr>
          <w:rFonts w:ascii="Times New Roman" w:hAnsi="Times New Roman" w:cs="Times New Roman"/>
          <w:sz w:val="24"/>
          <w:szCs w:val="24"/>
        </w:rPr>
        <w:t>Более того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на указанной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встрече </w:t>
      </w:r>
      <w:r w:rsidR="004901D7" w:rsidRPr="006032C1">
        <w:rPr>
          <w:rFonts w:ascii="Times New Roman" w:hAnsi="Times New Roman" w:cs="Times New Roman"/>
          <w:sz w:val="24"/>
          <w:szCs w:val="24"/>
        </w:rPr>
        <w:t>были возвращены заграничные паспорта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без необходимых </w:t>
      </w:r>
      <w:r w:rsidR="004901D7" w:rsidRPr="006032C1">
        <w:rPr>
          <w:rFonts w:ascii="Times New Roman" w:hAnsi="Times New Roman" w:cs="Times New Roman"/>
          <w:sz w:val="24"/>
          <w:szCs w:val="24"/>
        </w:rPr>
        <w:t>для путешествия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виз</w:t>
      </w:r>
      <w:r w:rsidR="004901D7" w:rsidRPr="006032C1">
        <w:rPr>
          <w:rFonts w:ascii="Times New Roman" w:hAnsi="Times New Roman" w:cs="Times New Roman"/>
          <w:sz w:val="24"/>
          <w:szCs w:val="24"/>
        </w:rPr>
        <w:t>.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01D7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С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позицией ООО </w:t>
      </w:r>
      <w:r w:rsidR="00CE49F9">
        <w:rPr>
          <w:rFonts w:ascii="Times New Roman" w:hAnsi="Times New Roman" w:cs="Times New Roman"/>
          <w:sz w:val="24"/>
          <w:szCs w:val="24"/>
        </w:rPr>
        <w:t>___________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не</w:t>
      </w:r>
      <w:r w:rsidRPr="006032C1">
        <w:rPr>
          <w:rFonts w:ascii="Times New Roman" w:hAnsi="Times New Roman" w:cs="Times New Roman"/>
          <w:sz w:val="24"/>
          <w:szCs w:val="24"/>
        </w:rPr>
        <w:t>льзя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согласит</w:t>
      </w:r>
      <w:r w:rsidR="009D51B9" w:rsidRPr="006032C1">
        <w:rPr>
          <w:rFonts w:ascii="Times New Roman" w:hAnsi="Times New Roman" w:cs="Times New Roman"/>
          <w:sz w:val="24"/>
          <w:szCs w:val="24"/>
        </w:rPr>
        <w:t>ь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ся, так как указанная позиция противоречит договору № 22154 от 30.06.2014 г. и нормам действующего законодательства. </w:t>
      </w: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6F71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 договоре № 22154 от 30.06.2014 г ООО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выступает как 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туроператор с реестровым номером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,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ни о каких иных туроператорах </w:t>
      </w:r>
      <w:r w:rsidR="00091AEE" w:rsidRPr="006032C1">
        <w:rPr>
          <w:rFonts w:ascii="Times New Roman" w:hAnsi="Times New Roman" w:cs="Times New Roman"/>
          <w:sz w:val="24"/>
          <w:szCs w:val="24"/>
        </w:rPr>
        <w:t>ни в договоре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 ни в заявке на бронирование речи не идет. </w:t>
      </w:r>
    </w:p>
    <w:p w:rsidR="004901D7" w:rsidRPr="006032C1" w:rsidRDefault="00E64E15" w:rsidP="00E64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 соответствии со ст. 10.1.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032C1">
        <w:rPr>
          <w:rFonts w:ascii="Times New Roman" w:hAnsi="Times New Roman" w:cs="Times New Roman"/>
          <w:sz w:val="24"/>
          <w:szCs w:val="24"/>
        </w:rPr>
        <w:t>закон</w:t>
      </w:r>
      <w:r w:rsidR="009D51B9" w:rsidRPr="006032C1">
        <w:rPr>
          <w:rFonts w:ascii="Times New Roman" w:hAnsi="Times New Roman" w:cs="Times New Roman"/>
          <w:sz w:val="24"/>
          <w:szCs w:val="24"/>
        </w:rPr>
        <w:t>а</w:t>
      </w:r>
      <w:r w:rsidRPr="006032C1">
        <w:rPr>
          <w:rFonts w:ascii="Times New Roman" w:hAnsi="Times New Roman" w:cs="Times New Roman"/>
          <w:sz w:val="24"/>
          <w:szCs w:val="24"/>
        </w:rPr>
        <w:t xml:space="preserve"> "Об основах туристской деятельности в Российской Федерации"</w:t>
      </w:r>
    </w:p>
    <w:p w:rsidR="00E64E15" w:rsidRPr="006032C1" w:rsidRDefault="004901D7" w:rsidP="00E64E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«</w:t>
      </w:r>
      <w:r w:rsidR="00E64E15" w:rsidRPr="006032C1">
        <w:rPr>
          <w:rFonts w:ascii="Times New Roman" w:hAnsi="Times New Roman" w:cs="Times New Roman"/>
          <w:sz w:val="24"/>
          <w:szCs w:val="24"/>
        </w:rPr>
        <w:t xml:space="preserve">Договор о реализации туристского продукта, заключаемый между туристом и (или) иным заказчиком и </w:t>
      </w:r>
      <w:proofErr w:type="spellStart"/>
      <w:r w:rsidR="00E64E15" w:rsidRPr="006032C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="00E64E15" w:rsidRPr="006032C1">
        <w:rPr>
          <w:rFonts w:ascii="Times New Roman" w:hAnsi="Times New Roman" w:cs="Times New Roman"/>
          <w:sz w:val="24"/>
          <w:szCs w:val="24"/>
        </w:rPr>
        <w:t xml:space="preserve">, наряду с условиями, предусмотренными </w:t>
      </w:r>
      <w:r w:rsidR="00585CDA">
        <w:rPr>
          <w:rFonts w:ascii="Times New Roman" w:hAnsi="Times New Roman" w:cs="Times New Roman"/>
          <w:sz w:val="24"/>
          <w:szCs w:val="24"/>
        </w:rPr>
        <w:t xml:space="preserve">ст. </w:t>
      </w:r>
      <w:r w:rsidR="00585CDA">
        <w:t xml:space="preserve">10 </w:t>
      </w:r>
      <w:bookmarkStart w:id="0" w:name="_GoBack"/>
      <w:bookmarkEnd w:id="0"/>
      <w:r w:rsidR="00E64E15" w:rsidRPr="006032C1">
        <w:rPr>
          <w:rFonts w:ascii="Times New Roman" w:hAnsi="Times New Roman" w:cs="Times New Roman"/>
          <w:sz w:val="24"/>
          <w:szCs w:val="24"/>
        </w:rPr>
        <w:t>настоящего Федерального закона, должен также включать:</w:t>
      </w:r>
    </w:p>
    <w:p w:rsidR="00E64E15" w:rsidRPr="006032C1" w:rsidRDefault="00E64E15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lastRenderedPageBreak/>
        <w:t xml:space="preserve">полное и сокращенное наименования, адрес (место нахождения) и почтовый адрес </w:t>
      </w:r>
      <w:proofErr w:type="spellStart"/>
      <w:r w:rsidRPr="006032C1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6032C1">
        <w:rPr>
          <w:rFonts w:ascii="Times New Roman" w:hAnsi="Times New Roman" w:cs="Times New Roman"/>
          <w:sz w:val="24"/>
          <w:szCs w:val="24"/>
        </w:rPr>
        <w:t>;</w:t>
      </w:r>
    </w:p>
    <w:p w:rsidR="00E64E15" w:rsidRPr="006032C1" w:rsidRDefault="00E64E15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информацию о том, что лицом (исполнителем), оказывающим туристу и (или) иному заказчику услуги по договору о реализации туристского продукта, является туроператор;</w:t>
      </w:r>
    </w:p>
    <w:p w:rsidR="00E64E15" w:rsidRPr="006032C1" w:rsidRDefault="00E64E15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spellStart"/>
      <w:r w:rsidRPr="006032C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Pr="006032C1">
        <w:rPr>
          <w:rFonts w:ascii="Times New Roman" w:hAnsi="Times New Roman" w:cs="Times New Roman"/>
          <w:sz w:val="24"/>
          <w:szCs w:val="24"/>
        </w:rPr>
        <w:t xml:space="preserve"> туристского продукта от своего имени в договоре с туристом и (или) заказчиком должно содержаться указание на туроператора, сформировавшего туристский продукт, в том числе на способы связи с туроператором (номера телефонов, факсов, адрес сайта в информационно-телекоммуникационной сети "Интернет", адрес электронной почты и другие сведения).</w:t>
      </w:r>
      <w:r w:rsidR="004901D7" w:rsidRPr="006032C1">
        <w:rPr>
          <w:rFonts w:ascii="Times New Roman" w:hAnsi="Times New Roman" w:cs="Times New Roman"/>
          <w:sz w:val="24"/>
          <w:szCs w:val="24"/>
        </w:rPr>
        <w:t>»</w:t>
      </w:r>
    </w:p>
    <w:p w:rsidR="00A63591" w:rsidRPr="006032C1" w:rsidRDefault="00A63591" w:rsidP="00A6359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Аналогичные условия закреплены в п. 14  Правил оказания услуг по реализации туристского продукта</w:t>
      </w:r>
      <w:r w:rsidR="009D51B9" w:rsidRPr="006032C1">
        <w:rPr>
          <w:rFonts w:ascii="Times New Roman" w:hAnsi="Times New Roman" w:cs="Times New Roman"/>
          <w:sz w:val="24"/>
          <w:szCs w:val="24"/>
        </w:rPr>
        <w:t>.</w:t>
      </w:r>
    </w:p>
    <w:p w:rsidR="00A63591" w:rsidRPr="006032C1" w:rsidRDefault="00A63591" w:rsidP="00E64E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E64E15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Указанные условия являются существенными условиями договора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, </w:t>
      </w:r>
      <w:r w:rsidRPr="006032C1">
        <w:rPr>
          <w:rFonts w:ascii="Times New Roman" w:hAnsi="Times New Roman" w:cs="Times New Roman"/>
          <w:sz w:val="24"/>
          <w:szCs w:val="24"/>
        </w:rPr>
        <w:t xml:space="preserve"> при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отсутствии </w:t>
      </w:r>
      <w:r w:rsidRPr="006032C1">
        <w:rPr>
          <w:rFonts w:ascii="Times New Roman" w:hAnsi="Times New Roman" w:cs="Times New Roman"/>
          <w:sz w:val="24"/>
          <w:szCs w:val="24"/>
        </w:rPr>
        <w:t>которых можно однозначно сделать вывод</w:t>
      </w:r>
      <w:r w:rsidR="004901D7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что ООО </w:t>
      </w:r>
      <w:r w:rsidR="00CE49F9">
        <w:rPr>
          <w:rFonts w:ascii="Times New Roman" w:hAnsi="Times New Roman" w:cs="Times New Roman"/>
          <w:sz w:val="24"/>
          <w:szCs w:val="24"/>
        </w:rPr>
        <w:t>___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в данных отношениях выступает как туроператор. </w:t>
      </w:r>
    </w:p>
    <w:p w:rsidR="00773E48" w:rsidRPr="006032C1" w:rsidRDefault="00773E48" w:rsidP="00773E48">
      <w:pPr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положениями статьи 32 Закона РФ от 07.02.1992 </w:t>
      </w:r>
      <w:r w:rsidRPr="006032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2C1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: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  Туристический продукт по договору не был получен, фактически понесенные расходы ООО </w:t>
      </w:r>
      <w:r w:rsidR="00CE49F9">
        <w:rPr>
          <w:rFonts w:ascii="Times New Roman" w:hAnsi="Times New Roman" w:cs="Times New Roman"/>
          <w:sz w:val="24"/>
          <w:szCs w:val="24"/>
        </w:rPr>
        <w:t>_____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были указаны Вами в письме от 12.08.2014 года в размере  5.843, 52 рублей.  </w:t>
      </w:r>
    </w:p>
    <w:p w:rsidR="00773E48" w:rsidRPr="006032C1" w:rsidRDefault="00773E48" w:rsidP="00496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4901D7" w:rsidP="00A6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В связи с тем, что вы отказываетесь предоставить туристический продукт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в установленные в договоре сроки</w:t>
      </w:r>
      <w:r w:rsidRPr="006032C1">
        <w:rPr>
          <w:rFonts w:ascii="Times New Roman" w:hAnsi="Times New Roman" w:cs="Times New Roman"/>
          <w:sz w:val="24"/>
          <w:szCs w:val="24"/>
        </w:rPr>
        <w:t xml:space="preserve"> или заменить его иным альтернативным туром</w:t>
      </w:r>
      <w:r w:rsidR="003926EC" w:rsidRPr="006032C1">
        <w:rPr>
          <w:rFonts w:ascii="Times New Roman" w:hAnsi="Times New Roman" w:cs="Times New Roman"/>
          <w:sz w:val="24"/>
          <w:szCs w:val="24"/>
        </w:rPr>
        <w:t>,</w:t>
      </w:r>
      <w:r w:rsidR="00A63591" w:rsidRPr="006032C1">
        <w:rPr>
          <w:rFonts w:ascii="Times New Roman" w:hAnsi="Times New Roman" w:cs="Times New Roman"/>
          <w:sz w:val="24"/>
          <w:szCs w:val="24"/>
        </w:rPr>
        <w:t xml:space="preserve"> а также н</w:t>
      </w:r>
      <w:r w:rsidR="00091AEE" w:rsidRPr="006032C1">
        <w:rPr>
          <w:rFonts w:ascii="Times New Roman" w:hAnsi="Times New Roman" w:cs="Times New Roman"/>
          <w:sz w:val="24"/>
          <w:szCs w:val="24"/>
        </w:rPr>
        <w:t>а основании вышеизложенного прошу:</w:t>
      </w:r>
    </w:p>
    <w:p w:rsidR="00A63591" w:rsidRPr="006032C1" w:rsidRDefault="00A63591" w:rsidP="00A63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EC" w:rsidRPr="006032C1" w:rsidRDefault="003926EC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Считать договор № 2</w:t>
      </w:r>
      <w:r w:rsidR="00CE49F9">
        <w:rPr>
          <w:rFonts w:ascii="Times New Roman" w:hAnsi="Times New Roman" w:cs="Times New Roman"/>
          <w:sz w:val="24"/>
          <w:szCs w:val="24"/>
        </w:rPr>
        <w:t>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т 30.06.2014 г. расторгнутым.</w:t>
      </w:r>
    </w:p>
    <w:p w:rsidR="00091AEE" w:rsidRPr="006032C1" w:rsidRDefault="00091AEE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ернуть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в течении 10 дней </w:t>
      </w:r>
      <w:r w:rsidRPr="006032C1">
        <w:rPr>
          <w:rFonts w:ascii="Times New Roman" w:hAnsi="Times New Roman" w:cs="Times New Roman"/>
          <w:sz w:val="24"/>
          <w:szCs w:val="24"/>
        </w:rPr>
        <w:t xml:space="preserve">уплаченные по договору денежные средства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в размере 167 061,60 руб. </w:t>
      </w:r>
      <w:r w:rsidR="00A63591" w:rsidRPr="006032C1">
        <w:rPr>
          <w:rFonts w:ascii="Times New Roman" w:hAnsi="Times New Roman" w:cs="Times New Roman"/>
          <w:sz w:val="24"/>
          <w:szCs w:val="24"/>
        </w:rPr>
        <w:t>У</w:t>
      </w:r>
      <w:r w:rsidR="004901D7" w:rsidRPr="006032C1">
        <w:rPr>
          <w:rFonts w:ascii="Times New Roman" w:hAnsi="Times New Roman" w:cs="Times New Roman"/>
          <w:sz w:val="24"/>
          <w:szCs w:val="24"/>
        </w:rPr>
        <w:t>казанные денежные средства просьба перечислить на следующие реквизиты: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Получатель:</w:t>
      </w:r>
    </w:p>
    <w:p w:rsidR="004901D7" w:rsidRPr="006032C1" w:rsidRDefault="00CE49F9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Номер счета: </w:t>
      </w:r>
      <w:r w:rsidR="00CE49F9">
        <w:rPr>
          <w:rFonts w:ascii="Times New Roman" w:hAnsi="Times New Roman" w:cs="Times New Roman"/>
          <w:sz w:val="24"/>
          <w:szCs w:val="24"/>
        </w:rPr>
        <w:t>____________________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CE49F9">
        <w:rPr>
          <w:rFonts w:ascii="Times New Roman" w:hAnsi="Times New Roman" w:cs="Times New Roman"/>
          <w:sz w:val="24"/>
          <w:szCs w:val="24"/>
        </w:rPr>
        <w:t>_______________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БИК: 044525225 Корреспондентский счет: 30101810400000000225</w:t>
      </w:r>
    </w:p>
    <w:p w:rsidR="004901D7" w:rsidRPr="006032C1" w:rsidRDefault="004901D7" w:rsidP="004901D7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КПП: 7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ИНН: 7</w:t>
      </w:r>
      <w:r w:rsidR="00CE49F9">
        <w:rPr>
          <w:rFonts w:ascii="Times New Roman" w:hAnsi="Times New Roman" w:cs="Times New Roman"/>
          <w:sz w:val="24"/>
          <w:szCs w:val="24"/>
        </w:rPr>
        <w:t>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КПО: 5</w:t>
      </w:r>
      <w:r w:rsidR="00CE49F9">
        <w:rPr>
          <w:rFonts w:ascii="Times New Roman" w:hAnsi="Times New Roman" w:cs="Times New Roman"/>
          <w:sz w:val="24"/>
          <w:szCs w:val="24"/>
        </w:rPr>
        <w:t>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ГРН: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</w:p>
    <w:p w:rsidR="004901D7" w:rsidRPr="006032C1" w:rsidRDefault="004901D7" w:rsidP="004901D7">
      <w:pPr>
        <w:pStyle w:val="a3"/>
        <w:ind w:firstLine="851"/>
        <w:jc w:val="both"/>
      </w:pPr>
    </w:p>
    <w:p w:rsidR="004901D7" w:rsidRPr="006032C1" w:rsidRDefault="004901D7" w:rsidP="004901D7">
      <w:pPr>
        <w:pStyle w:val="a3"/>
        <w:ind w:firstLine="851"/>
        <w:jc w:val="both"/>
      </w:pPr>
      <w:r w:rsidRPr="006032C1">
        <w:t xml:space="preserve">Прошу данную претензию рассматривать как </w:t>
      </w:r>
      <w:r w:rsidR="009D51B9" w:rsidRPr="006032C1">
        <w:t xml:space="preserve">соблюдение </w:t>
      </w:r>
      <w:r w:rsidRPr="006032C1">
        <w:t xml:space="preserve">претензионного порядка урегулирования споров. </w:t>
      </w:r>
    </w:p>
    <w:p w:rsidR="004901D7" w:rsidRPr="006032C1" w:rsidRDefault="004901D7" w:rsidP="004901D7">
      <w:pPr>
        <w:pStyle w:val="a3"/>
        <w:ind w:firstLine="851"/>
        <w:jc w:val="both"/>
      </w:pPr>
      <w:r w:rsidRPr="006032C1">
        <w:t xml:space="preserve">В случае отрицательного ответа буду вынужден обратиться в суд для взыскания: </w:t>
      </w:r>
      <w:r w:rsidR="007F4535" w:rsidRPr="006032C1">
        <w:t xml:space="preserve">вышеуказанной суммы задолженности, </w:t>
      </w:r>
      <w:r w:rsidRPr="006032C1">
        <w:rPr>
          <w:u w:val="single"/>
        </w:rPr>
        <w:t>неустойки</w:t>
      </w:r>
      <w:r w:rsidRPr="006032C1">
        <w:t xml:space="preserve">, </w:t>
      </w:r>
      <w:r w:rsidRPr="006032C1">
        <w:rPr>
          <w:u w:val="single"/>
        </w:rPr>
        <w:t>морального вреда</w:t>
      </w:r>
      <w:r w:rsidRPr="006032C1">
        <w:t xml:space="preserve">, </w:t>
      </w:r>
      <w:r w:rsidRPr="006032C1">
        <w:rPr>
          <w:u w:val="single"/>
        </w:rPr>
        <w:t>возмещения в полном объеме причиненных убытков сверх неустойки</w:t>
      </w:r>
      <w:r w:rsidRPr="006032C1">
        <w:t xml:space="preserve">, </w:t>
      </w:r>
      <w:r w:rsidRPr="006032C1">
        <w:rPr>
          <w:u w:val="single"/>
        </w:rPr>
        <w:t xml:space="preserve">50% штрафа за не </w:t>
      </w:r>
      <w:r w:rsidR="009D51B9" w:rsidRPr="006032C1">
        <w:rPr>
          <w:u w:val="single"/>
        </w:rPr>
        <w:t xml:space="preserve">исполнение </w:t>
      </w:r>
      <w:r w:rsidRPr="006032C1">
        <w:rPr>
          <w:u w:val="single"/>
        </w:rPr>
        <w:lastRenderedPageBreak/>
        <w:t>требования Потребителя в добровольном порядке в соответствии с Законом о защите прав потребителя, а также расходов за оказание юридических услуг.</w:t>
      </w:r>
      <w:r w:rsidRPr="006032C1">
        <w:t xml:space="preserve">  </w:t>
      </w:r>
    </w:p>
    <w:p w:rsidR="00282F4E" w:rsidRPr="006032C1" w:rsidRDefault="00282F4E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:rsidR="007F4535" w:rsidRPr="006032C1" w:rsidRDefault="007F4535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В случае перечисления денежных средств в размере 167 061,60 в десятидневный срок, обязуемся не предъявлять ко взысканию вышеуказанные требования.</w:t>
      </w:r>
    </w:p>
    <w:p w:rsidR="007C2D37" w:rsidRPr="006032C1" w:rsidRDefault="007C2D37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6032C1">
        <w:rPr>
          <w:rFonts w:ascii="Times New Roman" w:hAnsi="Times New Roman" w:cs="Times New Roman"/>
          <w:sz w:val="24"/>
          <w:szCs w:val="24"/>
        </w:rPr>
        <w:t>к</w:t>
      </w:r>
      <w:r w:rsidRPr="006032C1">
        <w:rPr>
          <w:rFonts w:ascii="Times New Roman" w:hAnsi="Times New Roman" w:cs="Times New Roman"/>
          <w:sz w:val="24"/>
          <w:szCs w:val="24"/>
        </w:rPr>
        <w:t>опия доверенности от 12.08.2014 г.</w:t>
      </w:r>
    </w:p>
    <w:p w:rsidR="007C2D37" w:rsidRPr="006032C1" w:rsidRDefault="007C2D37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едставитель  </w:t>
      </w:r>
      <w:r w:rsidR="00CE49F9">
        <w:rPr>
          <w:rFonts w:ascii="Times New Roman" w:hAnsi="Times New Roman" w:cs="Times New Roman"/>
          <w:sz w:val="24"/>
          <w:szCs w:val="24"/>
        </w:rPr>
        <w:t>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35" w:rsidRPr="006032C1" w:rsidRDefault="007C2D37" w:rsidP="00282F4E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о доверенности от 12.08.2014 г. </w:t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sz w:val="24"/>
          <w:szCs w:val="24"/>
        </w:rPr>
        <w:tab/>
      </w:r>
      <w:r w:rsidR="00CE49F9">
        <w:rPr>
          <w:rFonts w:ascii="Times New Roman" w:hAnsi="Times New Roman" w:cs="Times New Roman"/>
          <w:sz w:val="24"/>
          <w:szCs w:val="24"/>
        </w:rPr>
        <w:t>ФИО</w:t>
      </w:r>
    </w:p>
    <w:sectPr w:rsidR="007F4535" w:rsidRPr="006032C1" w:rsidSect="00B5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2B10"/>
    <w:rsid w:val="000827D9"/>
    <w:rsid w:val="00091AEE"/>
    <w:rsid w:val="00132B10"/>
    <w:rsid w:val="00274786"/>
    <w:rsid w:val="00282F4E"/>
    <w:rsid w:val="003926EC"/>
    <w:rsid w:val="004901D7"/>
    <w:rsid w:val="00496F71"/>
    <w:rsid w:val="00585CDA"/>
    <w:rsid w:val="006032C1"/>
    <w:rsid w:val="006711D7"/>
    <w:rsid w:val="006D4A8A"/>
    <w:rsid w:val="00773E48"/>
    <w:rsid w:val="007C2D37"/>
    <w:rsid w:val="007C5D1F"/>
    <w:rsid w:val="007F4535"/>
    <w:rsid w:val="008D3C15"/>
    <w:rsid w:val="009D51B9"/>
    <w:rsid w:val="00A55391"/>
    <w:rsid w:val="00A57494"/>
    <w:rsid w:val="00A63591"/>
    <w:rsid w:val="00B51C7F"/>
    <w:rsid w:val="00B57EFB"/>
    <w:rsid w:val="00CE49F9"/>
    <w:rsid w:val="00DA5C94"/>
    <w:rsid w:val="00E6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D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55391"/>
    <w:rPr>
      <w:color w:val="0000FF"/>
      <w:u w:val="single"/>
    </w:rPr>
  </w:style>
  <w:style w:type="table" w:styleId="a7">
    <w:name w:val="Table Grid"/>
    <w:basedOn w:val="a1"/>
    <w:rsid w:val="00A5539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2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8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5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04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0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74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899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89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07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pravpotrebitel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0156-2FC3-46CD-8AEA-98CB6F7E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</dc:creator>
  <cp:keywords/>
  <dc:description/>
  <cp:lastModifiedBy>Admin</cp:lastModifiedBy>
  <cp:revision>2</cp:revision>
  <cp:lastPrinted>2014-08-15T06:20:00Z</cp:lastPrinted>
  <dcterms:created xsi:type="dcterms:W3CDTF">2014-08-14T10:43:00Z</dcterms:created>
  <dcterms:modified xsi:type="dcterms:W3CDTF">2016-01-17T23:13:00Z</dcterms:modified>
</cp:coreProperties>
</file>